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2019 i Malung-Sälens kommun</w:t>
      </w:r>
    </w:p>
    <w:p>
      <w:r>
        <w:t>Detta dokument behandlar höga naturvärden i avverkningsamälan A 6138-2019 i Malung-Sälens kommun. Denna avverkningsanmälan inkom 2019-01-21 och omfattar 2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ågrå svartspik (NT), garnlav (NT), kolflarnlav (NT), lunglav (NT), skrovellav (NT), tretåig hackspett (NT, §4), vedflamlav (NT), vedtrappmossa (NT), violettgrå tage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138-2019.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22, E 3847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